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496C0" w14:textId="77777777" w:rsidR="00037FA1" w:rsidRDefault="00037FA1">
      <w:r>
        <w:t>Mr Gergenheim?</w:t>
      </w:r>
      <w:r w:rsidR="00A16219">
        <w:t xml:space="preserve"> </w:t>
      </w:r>
      <w:r>
        <w:t>Has lost his mind</w:t>
      </w:r>
    </w:p>
    <w:p w14:paraId="4C07F3EE" w14:textId="77777777" w:rsidR="00037FA1" w:rsidRDefault="00037FA1">
      <w:r>
        <w:t>He lost his chance to stand in line</w:t>
      </w:r>
    </w:p>
    <w:p w14:paraId="6825C36E" w14:textId="77777777" w:rsidR="00037FA1" w:rsidRDefault="00037FA1">
      <w:r>
        <w:t>Those faces??</w:t>
      </w:r>
      <w:r w:rsidR="00A16219">
        <w:t xml:space="preserve"> </w:t>
      </w:r>
      <w:r>
        <w:t>A smile from every wall???</w:t>
      </w:r>
    </w:p>
    <w:p w14:paraId="0BC7483A" w14:textId="77777777" w:rsidR="00037FA1" w:rsidRDefault="00037FA1">
      <w:r>
        <w:t>They got a dust and empty halls??</w:t>
      </w:r>
    </w:p>
    <w:p w14:paraId="772A96CF" w14:textId="77777777" w:rsidR="00037FA1" w:rsidRDefault="00037FA1">
      <w:r>
        <w:t>Oooh</w:t>
      </w:r>
    </w:p>
    <w:p w14:paraId="37E876D0" w14:textId="77777777" w:rsidR="00037FA1" w:rsidRDefault="00037FA1">
      <w:r>
        <w:t>We’re all Americans now</w:t>
      </w:r>
    </w:p>
    <w:p w14:paraId="6C22EDE4" w14:textId="77777777" w:rsidR="00037FA1" w:rsidRDefault="00037FA1">
      <w:r>
        <w:t xml:space="preserve">Oooh </w:t>
      </w:r>
    </w:p>
    <w:p w14:paraId="130D25FD" w14:textId="77777777" w:rsidR="00037FA1" w:rsidRDefault="00037FA1">
      <w:r>
        <w:t>We’re all Americans now</w:t>
      </w:r>
    </w:p>
    <w:p w14:paraId="7A770C96" w14:textId="77777777" w:rsidR="00037FA1" w:rsidRDefault="00037FA1">
      <w:r>
        <w:t>Hold ‘em tight</w:t>
      </w:r>
      <w:r w:rsidR="00A16219">
        <w:t xml:space="preserve"> </w:t>
      </w:r>
      <w:r>
        <w:t>Keep your heads down low</w:t>
      </w:r>
    </w:p>
    <w:p w14:paraId="442AC0BE" w14:textId="77777777" w:rsidR="00037FA1" w:rsidRDefault="00037FA1">
      <w:r>
        <w:t>We’ll pick them up</w:t>
      </w:r>
      <w:r w:rsidR="00A16219">
        <w:t>?????</w:t>
      </w:r>
    </w:p>
    <w:p w14:paraId="37310261" w14:textId="77777777" w:rsidR="00037FA1" w:rsidRDefault="00037FA1">
      <w:r>
        <w:t>Like a child</w:t>
      </w:r>
      <w:r w:rsidR="00A16219">
        <w:t xml:space="preserve"> </w:t>
      </w:r>
      <w:r>
        <w:t>Like flowers in the rain</w:t>
      </w:r>
    </w:p>
    <w:p w14:paraId="6E351668" w14:textId="77777777" w:rsidR="00037FA1" w:rsidRDefault="00037FA1">
      <w:r>
        <w:t>We’ll kick some ass to stop the pain</w:t>
      </w:r>
    </w:p>
    <w:p w14:paraId="05A98574" w14:textId="77777777" w:rsidR="00037FA1" w:rsidRDefault="00037FA1">
      <w:r>
        <w:t>Oooh</w:t>
      </w:r>
    </w:p>
    <w:p w14:paraId="53715562" w14:textId="77777777" w:rsidR="00037FA1" w:rsidRDefault="00037FA1">
      <w:r>
        <w:t>We’re all Americans now</w:t>
      </w:r>
    </w:p>
    <w:p w14:paraId="3DE56AD1" w14:textId="77777777" w:rsidR="00037FA1" w:rsidRDefault="00037FA1" w:rsidP="00037FA1">
      <w:r>
        <w:t xml:space="preserve">Oooh </w:t>
      </w:r>
    </w:p>
    <w:p w14:paraId="253FA214" w14:textId="77777777" w:rsidR="00037FA1" w:rsidRDefault="00037FA1">
      <w:r>
        <w:t>We’re all Americans now</w:t>
      </w:r>
    </w:p>
    <w:p w14:paraId="15399E0E" w14:textId="77777777" w:rsidR="00037FA1" w:rsidRDefault="00037FA1">
      <w:r>
        <w:t>Feels so good</w:t>
      </w:r>
    </w:p>
    <w:p w14:paraId="5E7128D2" w14:textId="77777777" w:rsidR="00037FA1" w:rsidRDefault="00037FA1">
      <w:r>
        <w:t>Saturday night</w:t>
      </w:r>
      <w:r>
        <w:br/>
        <w:t>????</w:t>
      </w:r>
    </w:p>
    <w:p w14:paraId="3637E0CC" w14:textId="77777777" w:rsidR="00037FA1" w:rsidRDefault="00037FA1">
      <w:r>
        <w:t>Halloween</w:t>
      </w:r>
      <w:r w:rsidR="00A16219">
        <w:t xml:space="preserve"> </w:t>
      </w:r>
      <w:r>
        <w:t>Beauty queen</w:t>
      </w:r>
    </w:p>
    <w:p w14:paraId="18B7CA27" w14:textId="77777777" w:rsidR="00037FA1" w:rsidRDefault="00037FA1">
      <w:r>
        <w:t>????</w:t>
      </w:r>
    </w:p>
    <w:p w14:paraId="5DD2FE0D" w14:textId="77777777" w:rsidR="00037FA1" w:rsidRDefault="00037FA1">
      <w:r>
        <w:t>It’s cold on Capitol Hill?</w:t>
      </w:r>
    </w:p>
    <w:p w14:paraId="0269284C" w14:textId="77777777" w:rsidR="00037FA1" w:rsidRDefault="00037FA1">
      <w:r>
        <w:t>?????</w:t>
      </w:r>
    </w:p>
    <w:p w14:paraId="173B8A7C" w14:textId="77777777" w:rsidR="00037FA1" w:rsidRDefault="00037FA1">
      <w:r>
        <w:t>When it smells like hell</w:t>
      </w:r>
    </w:p>
    <w:p w14:paraId="623C643B" w14:textId="77777777" w:rsidR="00037FA1" w:rsidRDefault="00037FA1">
      <w:r>
        <w:t>?????</w:t>
      </w:r>
    </w:p>
    <w:p w14:paraId="41DE0A38" w14:textId="77777777" w:rsidR="00037FA1" w:rsidRDefault="00037FA1">
      <w:r>
        <w:t>You’re not in Kansas anymore</w:t>
      </w:r>
    </w:p>
    <w:p w14:paraId="7E3AD790" w14:textId="77777777" w:rsidR="00037FA1" w:rsidRDefault="00037FA1" w:rsidP="00037FA1">
      <w:r>
        <w:t xml:space="preserve">Oooh </w:t>
      </w:r>
    </w:p>
    <w:p w14:paraId="326CAB9F" w14:textId="77777777" w:rsidR="00037FA1" w:rsidRDefault="00037FA1" w:rsidP="00037FA1">
      <w:r>
        <w:t>We’re all Americans now</w:t>
      </w:r>
    </w:p>
    <w:p w14:paraId="0E00B36E" w14:textId="77777777" w:rsidR="00037FA1" w:rsidRDefault="00037FA1" w:rsidP="00037FA1">
      <w:r>
        <w:t xml:space="preserve">Oooh </w:t>
      </w:r>
    </w:p>
    <w:p w14:paraId="4BF02D12" w14:textId="77777777" w:rsidR="00037FA1" w:rsidRDefault="00037FA1">
      <w:r>
        <w:t>We’re all Americans now</w:t>
      </w:r>
    </w:p>
    <w:p w14:paraId="57FDE886" w14:textId="77777777" w:rsidR="00037FA1" w:rsidRDefault="00037FA1">
      <w:r>
        <w:t>Charlie brown</w:t>
      </w:r>
      <w:r w:rsidR="00A16219">
        <w:t xml:space="preserve"> </w:t>
      </w:r>
      <w:r>
        <w:t>Has lost his crown</w:t>
      </w:r>
    </w:p>
    <w:p w14:paraId="42CE467B" w14:textId="77777777" w:rsidR="00037FA1" w:rsidRDefault="00037FA1">
      <w:r>
        <w:t>You’</w:t>
      </w:r>
      <w:r w:rsidR="00A16219">
        <w:t>re never gonna bring it down???</w:t>
      </w:r>
      <w:r>
        <w:br/>
        <w:t>We’re burning here</w:t>
      </w:r>
      <w:r w:rsidR="00A16219">
        <w:t xml:space="preserve"> </w:t>
      </w:r>
      <w:r>
        <w:t>Fourth of July</w:t>
      </w:r>
    </w:p>
    <w:p w14:paraId="7E72A270" w14:textId="77777777" w:rsidR="00037FA1" w:rsidRDefault="00037FA1">
      <w:r>
        <w:t>Even the conversation’s running dry</w:t>
      </w:r>
    </w:p>
    <w:p w14:paraId="0ECEA704" w14:textId="77777777" w:rsidR="00037FA1" w:rsidRDefault="00037FA1" w:rsidP="00037FA1">
      <w:r>
        <w:t xml:space="preserve">Oooh </w:t>
      </w:r>
    </w:p>
    <w:p w14:paraId="28E9EF8A" w14:textId="77777777" w:rsidR="00037FA1" w:rsidRDefault="00037FA1" w:rsidP="00037FA1">
      <w:r>
        <w:t>We’re all Americans now</w:t>
      </w:r>
    </w:p>
    <w:p w14:paraId="3197459E" w14:textId="77777777" w:rsidR="00037FA1" w:rsidRDefault="00037FA1" w:rsidP="00037FA1">
      <w:r>
        <w:t xml:space="preserve">Oooh </w:t>
      </w:r>
    </w:p>
    <w:p w14:paraId="135698FD" w14:textId="77777777" w:rsidR="00037FA1" w:rsidRDefault="00037FA1">
      <w:r>
        <w:t>We’re all Americans now</w:t>
      </w:r>
    </w:p>
    <w:p w14:paraId="7C37EC89" w14:textId="77777777" w:rsidR="00037FA1" w:rsidRDefault="00037FA1">
      <w:r>
        <w:t>???? Disneyland</w:t>
      </w:r>
      <w:r w:rsidR="00A16219">
        <w:t xml:space="preserve"> </w:t>
      </w:r>
      <w:r>
        <w:t>When it smells like hell</w:t>
      </w:r>
    </w:p>
    <w:p w14:paraId="087A40AE" w14:textId="77777777" w:rsidR="00037FA1" w:rsidRDefault="00037FA1">
      <w:r>
        <w:t>????????</w:t>
      </w:r>
    </w:p>
    <w:p w14:paraId="550FFEE5" w14:textId="77777777" w:rsidR="00037FA1" w:rsidRDefault="00037FA1">
      <w:r>
        <w:t>????????</w:t>
      </w:r>
    </w:p>
    <w:p w14:paraId="61B26D0F" w14:textId="77777777" w:rsidR="00037FA1" w:rsidRDefault="00037FA1">
      <w:r>
        <w:t>You’re not in Kansas anymore</w:t>
      </w:r>
    </w:p>
    <w:p w14:paraId="150EB86F" w14:textId="77777777" w:rsidR="00037FA1" w:rsidRDefault="00037FA1" w:rsidP="00037FA1">
      <w:r>
        <w:t xml:space="preserve">Oooh </w:t>
      </w:r>
    </w:p>
    <w:p w14:paraId="70C647F3" w14:textId="77777777" w:rsidR="00037FA1" w:rsidRDefault="00037FA1" w:rsidP="00037FA1">
      <w:r>
        <w:t>We’re all Americans now</w:t>
      </w:r>
    </w:p>
    <w:p w14:paraId="01C31604" w14:textId="77777777" w:rsidR="00037FA1" w:rsidRDefault="00037FA1" w:rsidP="00037FA1">
      <w:r>
        <w:t xml:space="preserve">Oooh </w:t>
      </w:r>
    </w:p>
    <w:p w14:paraId="343037C0" w14:textId="77777777" w:rsidR="00037FA1" w:rsidRDefault="00037FA1" w:rsidP="00037FA1">
      <w:r>
        <w:t>We’re all Americans now</w:t>
      </w:r>
    </w:p>
    <w:p w14:paraId="38D77F3E" w14:textId="77777777" w:rsidR="00037FA1" w:rsidRDefault="00037FA1" w:rsidP="00037FA1">
      <w:r>
        <w:lastRenderedPageBreak/>
        <w:t>Charlie brown</w:t>
      </w:r>
      <w:r w:rsidR="00A16219">
        <w:t xml:space="preserve"> </w:t>
      </w:r>
      <w:r>
        <w:t>Has lost his crown</w:t>
      </w:r>
    </w:p>
    <w:p w14:paraId="3E394ABC" w14:textId="77777777" w:rsidR="00037FA1" w:rsidRDefault="00037FA1" w:rsidP="00037FA1">
      <w:r>
        <w:t>You’</w:t>
      </w:r>
      <w:r w:rsidR="00A16219">
        <w:t>re never gonna bring it down???</w:t>
      </w:r>
      <w:r>
        <w:br/>
        <w:t>We’re burning here</w:t>
      </w:r>
      <w:r w:rsidR="00A16219">
        <w:t xml:space="preserve"> </w:t>
      </w:r>
      <w:r>
        <w:t>Fourth of July</w:t>
      </w:r>
    </w:p>
    <w:p w14:paraId="36F4E6A3" w14:textId="77777777" w:rsidR="00037FA1" w:rsidRDefault="00037FA1" w:rsidP="00037FA1">
      <w:r>
        <w:t>Even the conversation’s running dry</w:t>
      </w:r>
    </w:p>
    <w:p w14:paraId="6C40DAF9" w14:textId="77777777" w:rsidR="00037FA1" w:rsidRDefault="00037FA1" w:rsidP="00037FA1">
      <w:r>
        <w:t xml:space="preserve">Oooh </w:t>
      </w:r>
    </w:p>
    <w:p w14:paraId="0F1D618B" w14:textId="77777777" w:rsidR="00037FA1" w:rsidRDefault="00037FA1" w:rsidP="00037FA1">
      <w:r>
        <w:t>We’re all Americans now</w:t>
      </w:r>
    </w:p>
    <w:p w14:paraId="7533D84D" w14:textId="77777777" w:rsidR="00037FA1" w:rsidRDefault="00037FA1" w:rsidP="00037FA1">
      <w:r>
        <w:t xml:space="preserve">Oooh </w:t>
      </w:r>
    </w:p>
    <w:p w14:paraId="60FDF4C3" w14:textId="77777777" w:rsidR="00037FA1" w:rsidRDefault="00037FA1" w:rsidP="00037FA1">
      <w:r>
        <w:t>We’re all Americans now</w:t>
      </w:r>
    </w:p>
    <w:p w14:paraId="09A3C12C" w14:textId="77777777" w:rsidR="00037FA1" w:rsidRDefault="00037FA1" w:rsidP="00037FA1">
      <w:r>
        <w:t>Hold ‘em tight</w:t>
      </w:r>
      <w:r w:rsidR="00A16219">
        <w:t xml:space="preserve"> </w:t>
      </w:r>
      <w:r>
        <w:t>Keep your heads down low</w:t>
      </w:r>
    </w:p>
    <w:p w14:paraId="6A3670C6" w14:textId="77777777" w:rsidR="00037FA1" w:rsidRDefault="00037FA1" w:rsidP="00037FA1">
      <w:r>
        <w:t>We’ll pick them up</w:t>
      </w:r>
      <w:r w:rsidR="00A16219">
        <w:t xml:space="preserve"> ?????</w:t>
      </w:r>
    </w:p>
    <w:p w14:paraId="45915A2F" w14:textId="77777777" w:rsidR="00037FA1" w:rsidRDefault="00037FA1" w:rsidP="00037FA1">
      <w:r>
        <w:t>Like a child</w:t>
      </w:r>
      <w:r w:rsidR="00A16219">
        <w:t xml:space="preserve"> </w:t>
      </w:r>
      <w:r>
        <w:t>Like flowers in the rain</w:t>
      </w:r>
    </w:p>
    <w:p w14:paraId="743D9962" w14:textId="77777777" w:rsidR="00037FA1" w:rsidRDefault="00037FA1" w:rsidP="00037FA1">
      <w:r>
        <w:t>We’ll kick some ass to stop the pain</w:t>
      </w:r>
    </w:p>
    <w:p w14:paraId="7A323C69" w14:textId="77777777" w:rsidR="00037FA1" w:rsidRDefault="00037FA1" w:rsidP="00037FA1">
      <w:r>
        <w:t xml:space="preserve">Oooh </w:t>
      </w:r>
    </w:p>
    <w:p w14:paraId="74447310" w14:textId="77777777" w:rsidR="00037FA1" w:rsidRDefault="00037FA1" w:rsidP="00037FA1">
      <w:r>
        <w:t>We’re all Americans now</w:t>
      </w:r>
    </w:p>
    <w:p w14:paraId="00FF34D0" w14:textId="77777777" w:rsidR="00037FA1" w:rsidRDefault="00037FA1" w:rsidP="00037FA1">
      <w:r>
        <w:t xml:space="preserve">Oooh </w:t>
      </w:r>
    </w:p>
    <w:p w14:paraId="5999B6C0" w14:textId="77777777" w:rsidR="00037FA1" w:rsidRDefault="00037FA1" w:rsidP="00037FA1">
      <w:r>
        <w:t>We’re all Americans now</w:t>
      </w:r>
    </w:p>
    <w:p w14:paraId="7904BD83" w14:textId="77777777" w:rsidR="00037FA1" w:rsidRDefault="00037FA1" w:rsidP="00037FA1">
      <w:r>
        <w:t>???? Disneyland</w:t>
      </w:r>
      <w:r w:rsidR="00A16219">
        <w:t xml:space="preserve"> </w:t>
      </w:r>
      <w:r>
        <w:t>When it smells like hell</w:t>
      </w:r>
    </w:p>
    <w:p w14:paraId="45E7471F" w14:textId="77777777" w:rsidR="00037FA1" w:rsidRDefault="00037FA1" w:rsidP="00037FA1">
      <w:r>
        <w:t>????????</w:t>
      </w:r>
    </w:p>
    <w:p w14:paraId="54A045E7" w14:textId="77777777" w:rsidR="00037FA1" w:rsidRDefault="00037FA1" w:rsidP="00037FA1">
      <w:r>
        <w:t>????????</w:t>
      </w:r>
    </w:p>
    <w:p w14:paraId="23A6A05D" w14:textId="77777777" w:rsidR="00037FA1" w:rsidRDefault="00037FA1" w:rsidP="00037FA1">
      <w:r>
        <w:t>You’re not in Kansas anymore</w:t>
      </w:r>
    </w:p>
    <w:p w14:paraId="4A62C369" w14:textId="77777777" w:rsidR="00037FA1" w:rsidRDefault="00037FA1" w:rsidP="00037FA1">
      <w:r>
        <w:t xml:space="preserve">Oooh </w:t>
      </w:r>
    </w:p>
    <w:p w14:paraId="49EF72C1" w14:textId="77777777" w:rsidR="00037FA1" w:rsidRDefault="00037FA1" w:rsidP="00037FA1">
      <w:r>
        <w:t>We’re all Americans now</w:t>
      </w:r>
    </w:p>
    <w:p w14:paraId="02122744" w14:textId="77777777" w:rsidR="00037FA1" w:rsidRDefault="00037FA1" w:rsidP="00037FA1">
      <w:r>
        <w:t xml:space="preserve">Oooh </w:t>
      </w:r>
    </w:p>
    <w:p w14:paraId="0D790451" w14:textId="77777777" w:rsidR="00037FA1" w:rsidRDefault="00037FA1" w:rsidP="00037FA1">
      <w:r>
        <w:t>We’re all Americans now</w:t>
      </w:r>
    </w:p>
    <w:p w14:paraId="76A75C22" w14:textId="77777777" w:rsidR="00037FA1" w:rsidRDefault="00037FA1" w:rsidP="00037FA1">
      <w:r>
        <w:t>????</w:t>
      </w:r>
      <w:r w:rsidR="00A16219">
        <w:t xml:space="preserve"> </w:t>
      </w:r>
      <w:r>
        <w:t>An ice cold beer</w:t>
      </w:r>
    </w:p>
    <w:p w14:paraId="0D868ADA" w14:textId="77777777" w:rsidR="00037FA1" w:rsidRDefault="00037FA1" w:rsidP="00037FA1">
      <w:r>
        <w:t>It’s a shame</w:t>
      </w:r>
    </w:p>
    <w:p w14:paraId="7D898277" w14:textId="77777777" w:rsidR="00037FA1" w:rsidRDefault="00037FA1" w:rsidP="00037FA1">
      <w:r>
        <w:t>?????</w:t>
      </w:r>
    </w:p>
    <w:p w14:paraId="1F5F150E" w14:textId="77777777" w:rsidR="00037FA1" w:rsidRDefault="00037FA1" w:rsidP="00037FA1">
      <w:r>
        <w:t>???????</w:t>
      </w:r>
      <w:r w:rsidR="00A16219">
        <w:t xml:space="preserve"> </w:t>
      </w:r>
      <w:bookmarkStart w:id="0" w:name="_GoBack"/>
      <w:bookmarkEnd w:id="0"/>
      <w:r>
        <w:t>Sense of self</w:t>
      </w:r>
    </w:p>
    <w:p w14:paraId="1DB77D73" w14:textId="77777777" w:rsidR="00037FA1" w:rsidRDefault="00037FA1" w:rsidP="00037FA1">
      <w:r>
        <w:t>????</w:t>
      </w:r>
      <w:r>
        <w:br/>
        <w:t>It’s cold on Capitol Hill</w:t>
      </w:r>
    </w:p>
    <w:sectPr w:rsidR="00037FA1" w:rsidSect="00A16219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8B7D" w14:textId="77777777" w:rsidR="00A16219" w:rsidRDefault="00A16219" w:rsidP="00A16219">
      <w:r>
        <w:separator/>
      </w:r>
    </w:p>
  </w:endnote>
  <w:endnote w:type="continuationSeparator" w:id="0">
    <w:p w14:paraId="67800A10" w14:textId="77777777" w:rsidR="00A16219" w:rsidRDefault="00A16219" w:rsidP="00A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6392" w14:textId="77777777" w:rsidR="00A16219" w:rsidRDefault="00A16219" w:rsidP="00A16219">
      <w:r>
        <w:separator/>
      </w:r>
    </w:p>
  </w:footnote>
  <w:footnote w:type="continuationSeparator" w:id="0">
    <w:p w14:paraId="013D4A67" w14:textId="77777777" w:rsidR="00A16219" w:rsidRDefault="00A16219" w:rsidP="00A16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BFEF" w14:textId="77777777" w:rsidR="00A16219" w:rsidRDefault="00A16219">
    <w:pPr>
      <w:pStyle w:val="Header"/>
    </w:pPr>
    <w:sdt>
      <w:sdtPr>
        <w:id w:val="171999623"/>
        <w:placeholder>
          <w:docPart w:val="70E39B24120DDE4F9B6A29BAAED216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1A00D23860804093D8607D0F54811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A593B396A2D5243B12123C0F19959AB"/>
        </w:placeholder>
        <w:temporary/>
        <w:showingPlcHdr/>
      </w:sdtPr>
      <w:sdtContent>
        <w:r>
          <w:t>[Type text]</w:t>
        </w:r>
      </w:sdtContent>
    </w:sdt>
  </w:p>
  <w:p w14:paraId="17573348" w14:textId="77777777" w:rsidR="00A16219" w:rsidRDefault="00A162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14E56" w14:textId="77777777" w:rsidR="00A16219" w:rsidRDefault="00A16219">
    <w:pPr>
      <w:pStyle w:val="Header"/>
    </w:pPr>
    <w:sdt>
      <w:sdtPr>
        <w:id w:val="1265803215"/>
        <w:placeholder>
          <w:docPart w:val="A98F436895C9E240A74B99AA68C4675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Americans</w:t>
    </w:r>
    <w:r>
      <w:ptab w:relativeTo="margin" w:alignment="right" w:leader="none"/>
    </w:r>
    <w:sdt>
      <w:sdtPr>
        <w:id w:val="953449172"/>
        <w:placeholder>
          <w:docPart w:val="3396E7C684AD764BB42F78C531A951DA"/>
        </w:placeholder>
        <w:temporary/>
        <w:showingPlcHdr/>
      </w:sdtPr>
      <w:sdtContent>
        <w:r>
          <w:t>[Type text]</w:t>
        </w:r>
      </w:sdtContent>
    </w:sdt>
  </w:p>
  <w:p w14:paraId="6E96FF99" w14:textId="77777777" w:rsidR="00A16219" w:rsidRDefault="00A16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A1"/>
    <w:rsid w:val="00037FA1"/>
    <w:rsid w:val="007220C6"/>
    <w:rsid w:val="00A1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AA6D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19"/>
  </w:style>
  <w:style w:type="paragraph" w:styleId="Footer">
    <w:name w:val="footer"/>
    <w:basedOn w:val="Normal"/>
    <w:link w:val="Foot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19"/>
  </w:style>
  <w:style w:type="character" w:styleId="LineNumber">
    <w:name w:val="line number"/>
    <w:basedOn w:val="DefaultParagraphFont"/>
    <w:uiPriority w:val="99"/>
    <w:semiHidden/>
    <w:unhideWhenUsed/>
    <w:rsid w:val="00A16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19"/>
  </w:style>
  <w:style w:type="paragraph" w:styleId="Footer">
    <w:name w:val="footer"/>
    <w:basedOn w:val="Normal"/>
    <w:link w:val="Foot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19"/>
  </w:style>
  <w:style w:type="character" w:styleId="LineNumber">
    <w:name w:val="line number"/>
    <w:basedOn w:val="DefaultParagraphFont"/>
    <w:uiPriority w:val="99"/>
    <w:semiHidden/>
    <w:unhideWhenUsed/>
    <w:rsid w:val="00A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39B24120DDE4F9B6A29BAAED2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0FE8-BAC0-6B42-924F-B6D16B5966C9}"/>
      </w:docPartPr>
      <w:docPartBody>
        <w:p w:rsidR="00000000" w:rsidRDefault="001C5FE9" w:rsidP="001C5FE9">
          <w:pPr>
            <w:pStyle w:val="70E39B24120DDE4F9B6A29BAAED21631"/>
          </w:pPr>
          <w:r>
            <w:t>[Type text]</w:t>
          </w:r>
        </w:p>
      </w:docPartBody>
    </w:docPart>
    <w:docPart>
      <w:docPartPr>
        <w:name w:val="191A00D23860804093D8607D0F54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9FA4-B133-F446-8CFA-449FE6EE557B}"/>
      </w:docPartPr>
      <w:docPartBody>
        <w:p w:rsidR="00000000" w:rsidRDefault="001C5FE9" w:rsidP="001C5FE9">
          <w:pPr>
            <w:pStyle w:val="191A00D23860804093D8607D0F548110"/>
          </w:pPr>
          <w:r>
            <w:t>[Type text]</w:t>
          </w:r>
        </w:p>
      </w:docPartBody>
    </w:docPart>
    <w:docPart>
      <w:docPartPr>
        <w:name w:val="CA593B396A2D5243B12123C0F199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B39D-F089-7940-99D5-740EC9153B2D}"/>
      </w:docPartPr>
      <w:docPartBody>
        <w:p w:rsidR="00000000" w:rsidRDefault="001C5FE9" w:rsidP="001C5FE9">
          <w:pPr>
            <w:pStyle w:val="CA593B396A2D5243B12123C0F19959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9"/>
    <w:rsid w:val="001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39B24120DDE4F9B6A29BAAED21631">
    <w:name w:val="70E39B24120DDE4F9B6A29BAAED21631"/>
    <w:rsid w:val="001C5FE9"/>
  </w:style>
  <w:style w:type="paragraph" w:customStyle="1" w:styleId="191A00D23860804093D8607D0F548110">
    <w:name w:val="191A00D23860804093D8607D0F548110"/>
    <w:rsid w:val="001C5FE9"/>
  </w:style>
  <w:style w:type="paragraph" w:customStyle="1" w:styleId="CA593B396A2D5243B12123C0F19959AB">
    <w:name w:val="CA593B396A2D5243B12123C0F19959AB"/>
    <w:rsid w:val="001C5FE9"/>
  </w:style>
  <w:style w:type="paragraph" w:customStyle="1" w:styleId="A98F436895C9E240A74B99AA68C46757">
    <w:name w:val="A98F436895C9E240A74B99AA68C46757"/>
    <w:rsid w:val="001C5FE9"/>
  </w:style>
  <w:style w:type="paragraph" w:customStyle="1" w:styleId="81C30CCDB3EE2B40B399003FFC4661E0">
    <w:name w:val="81C30CCDB3EE2B40B399003FFC4661E0"/>
    <w:rsid w:val="001C5FE9"/>
  </w:style>
  <w:style w:type="paragraph" w:customStyle="1" w:styleId="3396E7C684AD764BB42F78C531A951DA">
    <w:name w:val="3396E7C684AD764BB42F78C531A951DA"/>
    <w:rsid w:val="001C5F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39B24120DDE4F9B6A29BAAED21631">
    <w:name w:val="70E39B24120DDE4F9B6A29BAAED21631"/>
    <w:rsid w:val="001C5FE9"/>
  </w:style>
  <w:style w:type="paragraph" w:customStyle="1" w:styleId="191A00D23860804093D8607D0F548110">
    <w:name w:val="191A00D23860804093D8607D0F548110"/>
    <w:rsid w:val="001C5FE9"/>
  </w:style>
  <w:style w:type="paragraph" w:customStyle="1" w:styleId="CA593B396A2D5243B12123C0F19959AB">
    <w:name w:val="CA593B396A2D5243B12123C0F19959AB"/>
    <w:rsid w:val="001C5FE9"/>
  </w:style>
  <w:style w:type="paragraph" w:customStyle="1" w:styleId="A98F436895C9E240A74B99AA68C46757">
    <w:name w:val="A98F436895C9E240A74B99AA68C46757"/>
    <w:rsid w:val="001C5FE9"/>
  </w:style>
  <w:style w:type="paragraph" w:customStyle="1" w:styleId="81C30CCDB3EE2B40B399003FFC4661E0">
    <w:name w:val="81C30CCDB3EE2B40B399003FFC4661E0"/>
    <w:rsid w:val="001C5FE9"/>
  </w:style>
  <w:style w:type="paragraph" w:customStyle="1" w:styleId="3396E7C684AD764BB42F78C531A951DA">
    <w:name w:val="3396E7C684AD764BB42F78C531A951DA"/>
    <w:rsid w:val="001C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66946-8D96-144B-8352-CEBF553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5</Characters>
  <Application>Microsoft Macintosh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Avital</cp:lastModifiedBy>
  <cp:revision>2</cp:revision>
  <dcterms:created xsi:type="dcterms:W3CDTF">2016-09-20T15:25:00Z</dcterms:created>
  <dcterms:modified xsi:type="dcterms:W3CDTF">2016-10-24T20:21:00Z</dcterms:modified>
</cp:coreProperties>
</file>